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7F6" w:rsidRPr="00643C63" w:rsidRDefault="006247F6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SMLOUVA O DÍLO</w:t>
      </w:r>
    </w:p>
    <w:p w:rsidR="006247F6" w:rsidRPr="00643C63" w:rsidRDefault="006247F6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 xml:space="preserve">(dále jen </w:t>
      </w:r>
      <w:r w:rsidRPr="00643C63">
        <w:rPr>
          <w:rFonts w:ascii="Times New Roman" w:hAnsi="Times New Roman" w:cs="Times New Roman"/>
          <w:i/>
          <w:sz w:val="23"/>
          <w:szCs w:val="23"/>
        </w:rPr>
        <w:t>„smlouva“</w:t>
      </w:r>
      <w:r w:rsidRPr="00643C63">
        <w:rPr>
          <w:rFonts w:ascii="Times New Roman" w:hAnsi="Times New Roman" w:cs="Times New Roman"/>
          <w:sz w:val="23"/>
          <w:szCs w:val="23"/>
        </w:rPr>
        <w:t>)</w:t>
      </w:r>
    </w:p>
    <w:p w:rsidR="006247F6" w:rsidRPr="00643C63" w:rsidRDefault="006247F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6247F6" w:rsidRPr="00643C63">
        <w:tc>
          <w:tcPr>
            <w:tcW w:w="4606" w:type="dxa"/>
          </w:tcPr>
          <w:p w:rsidR="006247F6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b/>
                <w:sz w:val="23"/>
                <w:szCs w:val="23"/>
              </w:rPr>
              <w:t>Objednatel:</w:t>
            </w:r>
          </w:p>
          <w:p w:rsidR="00097940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Národní divadlo Brno, </w:t>
            </w:r>
          </w:p>
          <w:p w:rsidR="006247F6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0000"/>
              </w:rPr>
            </w:pPr>
            <w:r w:rsidRPr="00643C63">
              <w:rPr>
                <w:rFonts w:ascii="Times New Roman" w:hAnsi="Times New Roman" w:cs="Times New Roman"/>
                <w:b/>
                <w:sz w:val="23"/>
                <w:szCs w:val="23"/>
              </w:rPr>
              <w:t>příspěvková organizace</w:t>
            </w:r>
          </w:p>
          <w:p w:rsidR="006247F6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se sídlem Brno, Dvořákova 11, 657 70</w:t>
            </w:r>
          </w:p>
          <w:p w:rsidR="006247F6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IČ: 00094820</w:t>
            </w:r>
          </w:p>
          <w:p w:rsidR="006247F6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DIČ: CZ00094820</w:t>
            </w:r>
          </w:p>
          <w:p w:rsidR="006247F6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zapsaná v obchodním rejstříku vedeném Krajským soudem v Brně, oddíl </w:t>
            </w:r>
            <w:proofErr w:type="spellStart"/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Pr</w:t>
            </w:r>
            <w:proofErr w:type="spellEnd"/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., vložka 30</w:t>
            </w:r>
          </w:p>
          <w:p w:rsidR="006247F6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zastoupen</w:t>
            </w:r>
            <w:r w:rsidR="00352CDA" w:rsidRPr="00643C63">
              <w:rPr>
                <w:rFonts w:ascii="Times New Roman" w:hAnsi="Times New Roman" w:cs="Times New Roman"/>
                <w:sz w:val="23"/>
                <w:szCs w:val="23"/>
              </w:rPr>
              <w:t>é</w:t>
            </w: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 MgA. Martin</w:t>
            </w:r>
            <w:r w:rsidR="00352CDA" w:rsidRPr="00643C63">
              <w:rPr>
                <w:rFonts w:ascii="Times New Roman" w:hAnsi="Times New Roman" w:cs="Times New Roman"/>
                <w:sz w:val="23"/>
                <w:szCs w:val="23"/>
              </w:rPr>
              <w:t>em</w:t>
            </w: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 Glaser</w:t>
            </w:r>
            <w:r w:rsidR="00352CDA" w:rsidRPr="00643C63">
              <w:rPr>
                <w:rFonts w:ascii="Times New Roman" w:hAnsi="Times New Roman" w:cs="Times New Roman"/>
                <w:sz w:val="23"/>
                <w:szCs w:val="23"/>
              </w:rPr>
              <w:t>em</w:t>
            </w: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, ředitel</w:t>
            </w:r>
            <w:r w:rsidR="00352CDA" w:rsidRPr="00643C63">
              <w:rPr>
                <w:rFonts w:ascii="Times New Roman" w:hAnsi="Times New Roman" w:cs="Times New Roman"/>
                <w:sz w:val="23"/>
                <w:szCs w:val="23"/>
              </w:rPr>
              <w:t>em</w:t>
            </w: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 NDB</w:t>
            </w:r>
          </w:p>
          <w:p w:rsidR="002767B2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bankovní spojení: </w:t>
            </w:r>
            <w:proofErr w:type="spellStart"/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Unicredit</w:t>
            </w:r>
            <w:proofErr w:type="spellEnd"/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 Bank, </w:t>
            </w:r>
          </w:p>
          <w:p w:rsidR="006247F6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č.ú</w:t>
            </w:r>
            <w:proofErr w:type="spellEnd"/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. 2110126623/2700</w:t>
            </w:r>
            <w:proofErr w:type="gramEnd"/>
          </w:p>
          <w:p w:rsidR="006247F6" w:rsidRPr="00643C63" w:rsidRDefault="006247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(dále jen „objednatel“)</w:t>
            </w:r>
          </w:p>
        </w:tc>
        <w:tc>
          <w:tcPr>
            <w:tcW w:w="4606" w:type="dxa"/>
          </w:tcPr>
          <w:p w:rsidR="002767B2" w:rsidRPr="00643C63" w:rsidRDefault="002767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b/>
                <w:sz w:val="23"/>
                <w:szCs w:val="23"/>
              </w:rPr>
              <w:t>Zhotovitel:</w:t>
            </w:r>
          </w:p>
          <w:p w:rsidR="006247F6" w:rsidRPr="00643C63" w:rsidRDefault="003313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b/>
                <w:sz w:val="23"/>
                <w:szCs w:val="23"/>
              </w:rPr>
              <w:t>CAT CUT s.r.o.</w:t>
            </w:r>
          </w:p>
          <w:p w:rsidR="003313E9" w:rsidRPr="00643C63" w:rsidRDefault="00AD5443" w:rsidP="003313E9">
            <w:pPr>
              <w:keepNext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se sídlem </w:t>
            </w:r>
            <w:r w:rsidR="003313E9" w:rsidRPr="00643C63">
              <w:rPr>
                <w:rFonts w:ascii="Times New Roman" w:hAnsi="Times New Roman" w:cs="Times New Roman"/>
                <w:sz w:val="23"/>
                <w:szCs w:val="23"/>
              </w:rPr>
              <w:t>Kanice 191, 664 01 Kanice</w:t>
            </w: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313E9" w:rsidRPr="00643C63" w:rsidRDefault="003313E9" w:rsidP="0033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IČ: 27670210</w:t>
            </w:r>
          </w:p>
          <w:p w:rsidR="003313E9" w:rsidRPr="00643C63" w:rsidRDefault="003313E9" w:rsidP="00331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DIČ: </w:t>
            </w:r>
            <w:r w:rsidR="009004DF" w:rsidRPr="00643C63">
              <w:rPr>
                <w:rFonts w:ascii="Times New Roman" w:hAnsi="Times New Roman" w:cs="Times New Roman"/>
                <w:sz w:val="23"/>
                <w:szCs w:val="23"/>
              </w:rPr>
              <w:t>CZ</w:t>
            </w: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27670210</w:t>
            </w:r>
          </w:p>
          <w:p w:rsidR="009004DF" w:rsidRPr="00643C63" w:rsidRDefault="009569F8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v</w:t>
            </w:r>
            <w:r w:rsidR="002767B2"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edená u Krajského soudu v Brně, </w:t>
            </w:r>
          </w:p>
          <w:p w:rsidR="00AD5443" w:rsidRPr="00643C63" w:rsidRDefault="002767B2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C </w:t>
            </w:r>
            <w:r w:rsidR="009004DF" w:rsidRPr="00643C63">
              <w:rPr>
                <w:rFonts w:ascii="Times New Roman" w:hAnsi="Times New Roman" w:cs="Times New Roman"/>
                <w:sz w:val="23"/>
                <w:szCs w:val="23"/>
              </w:rPr>
              <w:t>50581</w:t>
            </w:r>
          </w:p>
          <w:p w:rsidR="009004DF" w:rsidRPr="00643C63" w:rsidRDefault="00AD5443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zastoupena </w:t>
            </w:r>
            <w:r w:rsidR="009004DF" w:rsidRPr="00643C63">
              <w:rPr>
                <w:rFonts w:ascii="Times New Roman" w:hAnsi="Times New Roman" w:cs="Times New Roman"/>
                <w:sz w:val="23"/>
                <w:szCs w:val="23"/>
              </w:rPr>
              <w:t xml:space="preserve">Ing. Josefem </w:t>
            </w:r>
            <w:proofErr w:type="spellStart"/>
            <w:r w:rsidR="009004DF" w:rsidRPr="00643C63">
              <w:rPr>
                <w:rFonts w:ascii="Times New Roman" w:hAnsi="Times New Roman" w:cs="Times New Roman"/>
                <w:sz w:val="23"/>
                <w:szCs w:val="23"/>
              </w:rPr>
              <w:t>Blahůškem</w:t>
            </w:r>
            <w:proofErr w:type="spellEnd"/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AD5443" w:rsidRPr="00643C63" w:rsidRDefault="00AD5443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jednatelem</w:t>
            </w:r>
          </w:p>
          <w:p w:rsidR="00AD5443" w:rsidRPr="00643C63" w:rsidRDefault="00AD5443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ankovní spojení:</w:t>
            </w:r>
            <w:r w:rsidR="00D23FC9" w:rsidRPr="00643C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CD3EDA" w:rsidRPr="00643C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ČSOB, a.s.</w:t>
            </w:r>
            <w:r w:rsidR="005D67BF" w:rsidRPr="00643C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:rsidR="00D23FC9" w:rsidRPr="00643C63" w:rsidRDefault="00D23FC9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643C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č.ú</w:t>
            </w:r>
            <w:proofErr w:type="spellEnd"/>
            <w:r w:rsidRPr="00643C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CD3EDA" w:rsidRPr="00643C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 258861000/0300</w:t>
            </w:r>
            <w:proofErr w:type="gramEnd"/>
          </w:p>
          <w:p w:rsidR="006247F6" w:rsidRPr="00643C63" w:rsidRDefault="00AD5443" w:rsidP="00AD5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3C63">
              <w:rPr>
                <w:rFonts w:ascii="Times New Roman" w:hAnsi="Times New Roman" w:cs="Times New Roman"/>
                <w:sz w:val="23"/>
                <w:szCs w:val="23"/>
              </w:rPr>
              <w:t>(dále jen „zhotovitel“)</w:t>
            </w:r>
          </w:p>
        </w:tc>
      </w:tr>
      <w:tr w:rsidR="006247F6" w:rsidRPr="00643C63">
        <w:tc>
          <w:tcPr>
            <w:tcW w:w="4606" w:type="dxa"/>
          </w:tcPr>
          <w:p w:rsidR="006247F6" w:rsidRPr="00643C63" w:rsidRDefault="00624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6247F6" w:rsidRPr="00643C63" w:rsidRDefault="006247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6247F6" w:rsidRPr="00643C63" w:rsidRDefault="006247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 xml:space="preserve">Zhotovitel a objednatel (dále jen </w:t>
      </w:r>
      <w:r w:rsidRPr="00643C63">
        <w:rPr>
          <w:rFonts w:ascii="Times New Roman" w:hAnsi="Times New Roman" w:cs="Times New Roman"/>
          <w:i/>
          <w:sz w:val="23"/>
          <w:szCs w:val="23"/>
        </w:rPr>
        <w:t>„smluvní strany“</w:t>
      </w:r>
      <w:r w:rsidRPr="00643C63">
        <w:rPr>
          <w:rFonts w:ascii="Times New Roman" w:hAnsi="Times New Roman" w:cs="Times New Roman"/>
          <w:sz w:val="23"/>
          <w:szCs w:val="23"/>
        </w:rPr>
        <w:t>) uzavírají ve smyslu ustanovení § 2586 a násl. zákona č. 89/2012 Sb., občanský zákoník, ve znění pozdějších předpisů, níže uvedeného dne, měsíce a roku, tuto smlouvu:</w:t>
      </w:r>
    </w:p>
    <w:p w:rsidR="006247F6" w:rsidRPr="00643C63" w:rsidRDefault="006247F6" w:rsidP="008A27C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6247F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I.</w:t>
      </w:r>
    </w:p>
    <w:p w:rsidR="006247F6" w:rsidRPr="00643C63" w:rsidRDefault="000403AC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 xml:space="preserve">Předmět smlouvy </w:t>
      </w:r>
      <w:r w:rsidRPr="00643C63">
        <w:rPr>
          <w:rFonts w:ascii="Times New Roman" w:hAnsi="Times New Roman" w:cs="Times New Roman"/>
          <w:b/>
          <w:bCs/>
          <w:sz w:val="23"/>
          <w:szCs w:val="23"/>
        </w:rPr>
        <w:t>a účel smlouvy</w:t>
      </w:r>
    </w:p>
    <w:p w:rsidR="006247F6" w:rsidRPr="00643C63" w:rsidRDefault="006247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 w:rsidP="00DB1E3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>Zhotovitel se zavazuje provést pro objednatele dílo specifikované níže v této smlouvě a objednatel se zavazuje dílo převzít a zaplatit zhotoviteli za zhotovení tohoto díla cenu sjednanou níže v této smlouvě.</w:t>
      </w:r>
    </w:p>
    <w:p w:rsidR="006247F6" w:rsidRPr="00643C63" w:rsidRDefault="000403A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 xml:space="preserve">Účelem této smlouvy je řádné, včasné a bezvadné provedení díla dle této smlouvy. </w:t>
      </w:r>
    </w:p>
    <w:p w:rsidR="006247F6" w:rsidRPr="00643C63" w:rsidRDefault="006247F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247F6" w:rsidRPr="00643C63" w:rsidRDefault="006247F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247F6" w:rsidRPr="00643C63" w:rsidRDefault="000403AC" w:rsidP="00B61E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II.</w:t>
      </w:r>
    </w:p>
    <w:p w:rsidR="006247F6" w:rsidRPr="00643C63" w:rsidRDefault="000403A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Specifikace díla, předání díla</w:t>
      </w:r>
    </w:p>
    <w:p w:rsidR="006247F6" w:rsidRPr="00643C63" w:rsidRDefault="006247F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D5443" w:rsidRPr="00643C6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2.1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Zhotovitel se zavazuje provést pro objednatele dílo, jehož výsledkem bude dodávání tiskovin a bannerů pro Národní divadlo Brno:</w:t>
      </w:r>
    </w:p>
    <w:p w:rsidR="00AD5443" w:rsidRPr="00643C63" w:rsidRDefault="00AD544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1.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CLV plakát 175 x 118,5 cm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Papír: CLV papír, gramáž 250 g/m2, s profilem na prosvícení plakátu, tisk UV minimálně 600 DPI. Životnost cca 6 měsíců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2.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lakát podchod ČD 113 x 171 cm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Papír: CLV papír, 250 g/m2, s profilem na prosvícení plakátu, tisk UV minimálně 600 DPI. Životnost cca 6 měsíců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3.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Euro Billboard 510 x 240 cm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Papír: BBS papír. Životnost cca 4 měsíce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4.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outač 280 x 140 cm (Benešova ulice)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Lepeno na desku. Papír: BBS papír. Životnost cca 4 měsíce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5.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outač VARIO POSTER 252 x 119 cm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Lepeno na desku. Papír: BBS papír 115g/m2. Životnost cca 4 měsíce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6.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1 plakát ofset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. Papír 135 g/m2 – finálně lepeno v exteriéru. Životnost cca 4 měsíce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7.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1 plakát digitální tisk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Použití v exteriéru. Papír nepromokavý </w:t>
      </w:r>
      <w:proofErr w:type="spellStart"/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posterový</w:t>
      </w:r>
      <w:proofErr w:type="spellEnd"/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0 g/m2. Životnost cca 12 měsíců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8.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0 plakát ofset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. Použití v exteriéru. Papír 135 g/m2, lesklá křída – finálně lepeno v exteriéru. Životnost cca 4 měsíce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9. 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0 plakát digitální tisk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Použití v exteriéru. Papír nepromokavý </w:t>
      </w:r>
      <w:proofErr w:type="spellStart"/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posterový</w:t>
      </w:r>
      <w:proofErr w:type="spellEnd"/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0 g/m2. Životnost cca 12 měsíců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0. 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lakát vitrína JD digitální tisk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, 77 x 117 cm. Použití v interiéru. Papír 200 g/m2 – plakát je prosvícený. Životnost cca 12 měsíců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1. 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anner Mahenovo divadlo a ZC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, 121 x 197 cm. Použití v exteriéru. Banner laminovaný 450g. UV nebo solventní tisk. Životnost cca 3 roky. Pohledová vzdálenost 50 cm. Nahoře a dole tunel na tyč o průměru 60 mm. Po bocích pouze zpevněné kraje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2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anner divadlo Reduta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, 330 x 170 cm. Použití v exteriéru. Banner laminovaný 450g. UV nebo solventní tisk. Životnost cca 3 roky. UV tisk – pohledová vzdálenost 50 cm, zpevněné okraje + očka (16 mm) po 30 cm. Solventní tisk – pohledová vzdálenost 50 cm, zpevněné okraje + očka (16 mm) po 30 cm.</w:t>
      </w:r>
    </w:p>
    <w:p w:rsidR="00643C63" w:rsidRPr="00643C63" w:rsidRDefault="00643C63" w:rsidP="00643C63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3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anner Janáčkovo divadlo (velký)</w:t>
      </w:r>
      <w:r w:rsidRPr="00643C63">
        <w:rPr>
          <w:rFonts w:ascii="Times New Roman" w:hAnsi="Times New Roman" w:cs="Times New Roman"/>
          <w:color w:val="000000" w:themeColor="text1"/>
          <w:sz w:val="23"/>
          <w:szCs w:val="23"/>
        </w:rPr>
        <w:t>, 534 x 862 cm. v exteriéru. Banner laminovaný 450g. UV nebo solventní tisk. Životnost cca 3 roky. UV tisk – pohledová vzdálenost 50 cm, zpevněné okraje + očka (16 mm) po 30 cm. Solventní tisk – pohledová vzdálenost 300 cm, zpevněné okraje + očka (16 mm) po 30 cm.</w:t>
      </w:r>
    </w:p>
    <w:p w:rsidR="009004DF" w:rsidRPr="00643C63" w:rsidRDefault="009004DF" w:rsidP="00900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en-US"/>
        </w:rPr>
      </w:pPr>
    </w:p>
    <w:p w:rsidR="006247F6" w:rsidRPr="00643C63" w:rsidRDefault="000403AC" w:rsidP="009004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bCs/>
          <w:sz w:val="23"/>
          <w:szCs w:val="23"/>
        </w:rPr>
        <w:t>2.2</w:t>
      </w:r>
      <w:r w:rsidRPr="00643C63">
        <w:rPr>
          <w:rFonts w:ascii="Times New Roman" w:hAnsi="Times New Roman" w:cs="Times New Roman"/>
          <w:sz w:val="23"/>
          <w:szCs w:val="23"/>
        </w:rPr>
        <w:tab/>
        <w:t>Dílo dle této smlouvy bude zhotoveno podle již existující nabídky zhotovitele. Objednatel tímto prohlašuje, že tato nabídka obsahuje úplný a ucelený seznam požadavků objednatele s tím, že tento seznam požadavků již nebude měněn či upravován.</w:t>
      </w:r>
    </w:p>
    <w:p w:rsidR="006247F6" w:rsidRPr="00643C63" w:rsidRDefault="006247F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2.3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Zhotovitel se zavazuje provést dílo dle této smlouvy na svůj vlastní náklad a nebezpečí.</w:t>
      </w:r>
    </w:p>
    <w:p w:rsidR="00C00226" w:rsidRPr="00643C63" w:rsidRDefault="00C00226" w:rsidP="00C000B8">
      <w:p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 w:rsidP="0064145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2.4</w:t>
      </w:r>
      <w:r w:rsidRPr="00643C63">
        <w:rPr>
          <w:rFonts w:ascii="Times New Roman" w:hAnsi="Times New Roman" w:cs="Times New Roman"/>
          <w:sz w:val="23"/>
          <w:szCs w:val="23"/>
        </w:rPr>
        <w:t xml:space="preserve"> Zhotovitel splní svoji povinnost provést dílo dle předmětu smlouvy jeho řádným ukončením a předáním objednateli, jednorázově do sídla objednatele.</w:t>
      </w:r>
    </w:p>
    <w:p w:rsidR="006247F6" w:rsidRPr="00643C63" w:rsidRDefault="006247F6" w:rsidP="007D29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2786F" w:rsidRPr="00643C6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bCs/>
          <w:sz w:val="23"/>
          <w:szCs w:val="23"/>
        </w:rPr>
        <w:t>2.5</w:t>
      </w:r>
      <w:r w:rsidRPr="00643C63">
        <w:rPr>
          <w:rFonts w:ascii="Times New Roman" w:hAnsi="Times New Roman" w:cs="Times New Roman"/>
          <w:sz w:val="23"/>
          <w:szCs w:val="23"/>
        </w:rPr>
        <w:t xml:space="preserve"> Dílo bude předáno bez vad. Smluvní strany se dohodly, že zhotovitel poskytne objednateli záruku na jakost díla, garantující, že dílo bude po dobu záruční doby funkční a bez vad a bude mít po dobu trvání záruční doby (tj. životnosti)vlastnosti a jakost odpovídající účelu smlouvy. Protokol o předání a převzetí díla bude po úspěšném provedení díla podkladem pro vystavení  faktury zhotovitelem. </w:t>
      </w:r>
    </w:p>
    <w:p w:rsidR="006247F6" w:rsidRPr="00643C63" w:rsidRDefault="006247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1602C" w:rsidRPr="00643C63" w:rsidRDefault="0001602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43C63" w:rsidRDefault="00643C63" w:rsidP="0001602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C63" w:rsidRDefault="00643C63" w:rsidP="0001602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43C63" w:rsidRDefault="00643C63" w:rsidP="0001602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1602C" w:rsidRPr="00643C63" w:rsidRDefault="000403AC" w:rsidP="0001602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lastRenderedPageBreak/>
        <w:t>III.</w:t>
      </w:r>
    </w:p>
    <w:p w:rsidR="0001602C" w:rsidRPr="00643C63" w:rsidRDefault="000403AC" w:rsidP="0001602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Doba plnění</w:t>
      </w:r>
    </w:p>
    <w:p w:rsidR="0001602C" w:rsidRPr="00643C63" w:rsidRDefault="0001602C" w:rsidP="0001602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3"/>
          <w:szCs w:val="23"/>
        </w:rPr>
      </w:pPr>
    </w:p>
    <w:p w:rsidR="0001602C" w:rsidRPr="00643C63" w:rsidRDefault="000403AC" w:rsidP="0001602C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 xml:space="preserve">  Termín plnění je od </w:t>
      </w:r>
      <w:r w:rsidR="00643C63">
        <w:rPr>
          <w:rFonts w:ascii="Times New Roman" w:hAnsi="Times New Roman" w:cs="Times New Roman"/>
          <w:sz w:val="23"/>
          <w:szCs w:val="23"/>
        </w:rPr>
        <w:t>1. 11. 2020 do 31. 10. 2022.</w:t>
      </w:r>
    </w:p>
    <w:p w:rsidR="006247F6" w:rsidRPr="00643C63" w:rsidRDefault="006247F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01602C" w:rsidRPr="00643C63" w:rsidRDefault="000160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8A27C2" w:rsidRPr="00643C63" w:rsidRDefault="000403AC" w:rsidP="008A27C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IV.</w:t>
      </w:r>
    </w:p>
    <w:p w:rsidR="008A27C2" w:rsidRPr="00643C63" w:rsidRDefault="000403AC" w:rsidP="008A27C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Cena</w:t>
      </w:r>
    </w:p>
    <w:p w:rsidR="008A27C2" w:rsidRPr="00643C63" w:rsidRDefault="008A27C2" w:rsidP="008A27C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3"/>
          <w:szCs w:val="23"/>
        </w:rPr>
      </w:pPr>
    </w:p>
    <w:p w:rsidR="009004DF" w:rsidRPr="00643C63" w:rsidRDefault="000403AC" w:rsidP="008A27C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4.1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 xml:space="preserve">Objednatel se zavazuje dílo převzít a zaplatit zhotoviteli cenu za dílo, jejíž výše byla dohodou smluvních stran stanovena na částky: </w:t>
      </w:r>
      <w:r w:rsidRPr="00643C63">
        <w:rPr>
          <w:rFonts w:ascii="Times New Roman" w:hAnsi="Times New Roman" w:cs="Times New Roman"/>
          <w:b/>
          <w:sz w:val="23"/>
          <w:szCs w:val="23"/>
        </w:rPr>
        <w:t>viz Kalkulační tabulka číslo 1 a 2</w:t>
      </w:r>
      <w:r w:rsidR="00612340" w:rsidRPr="00643C63">
        <w:rPr>
          <w:rFonts w:ascii="Times New Roman" w:hAnsi="Times New Roman" w:cs="Times New Roman"/>
          <w:b/>
          <w:sz w:val="23"/>
          <w:szCs w:val="23"/>
        </w:rPr>
        <w:t>.</w:t>
      </w:r>
    </w:p>
    <w:p w:rsidR="008A27C2" w:rsidRPr="00643C63" w:rsidRDefault="008A27C2" w:rsidP="008A27C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8A27C2" w:rsidRPr="00643C63" w:rsidRDefault="000403AC" w:rsidP="008A27C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4.2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Smluvní strany se dohodly, že cena za dílo bude uhrazena takto:</w:t>
      </w:r>
    </w:p>
    <w:p w:rsidR="008A27C2" w:rsidRPr="00643C63" w:rsidRDefault="000403AC" w:rsidP="007D29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 xml:space="preserve">Cena za dílo, tj. částky </w:t>
      </w:r>
      <w:r w:rsidRPr="00643C63">
        <w:rPr>
          <w:rFonts w:ascii="Times New Roman" w:hAnsi="Times New Roman" w:cs="Times New Roman"/>
          <w:b/>
          <w:sz w:val="23"/>
          <w:szCs w:val="23"/>
        </w:rPr>
        <w:t>vč. DPH 21%</w:t>
      </w:r>
      <w:r w:rsidRPr="00643C63">
        <w:rPr>
          <w:rFonts w:ascii="Times New Roman" w:hAnsi="Times New Roman" w:cs="Times New Roman"/>
          <w:sz w:val="23"/>
          <w:szCs w:val="23"/>
        </w:rPr>
        <w:t>, budou objednatelem uhrazeny nejpozději 14 dní od doručení faktur zhotovitelem, přitom faktury budou zaslána až poté, co bude plně funkční dílo dokončeno a předáno podle čl. 2.6 této smlouvy.</w:t>
      </w:r>
    </w:p>
    <w:p w:rsidR="008A27C2" w:rsidRPr="00643C63" w:rsidRDefault="008A27C2" w:rsidP="004442E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A27C2" w:rsidRPr="00643C63" w:rsidRDefault="000403AC" w:rsidP="008A27C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4</w:t>
      </w:r>
      <w:r w:rsidRPr="00643C63">
        <w:rPr>
          <w:rFonts w:ascii="Times New Roman" w:hAnsi="Times New Roman" w:cs="Times New Roman"/>
          <w:sz w:val="23"/>
          <w:szCs w:val="23"/>
        </w:rPr>
        <w:t>.</w:t>
      </w:r>
      <w:r w:rsidRPr="00643C63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643C63">
        <w:rPr>
          <w:rFonts w:ascii="Times New Roman" w:hAnsi="Times New Roman" w:cs="Times New Roman"/>
          <w:sz w:val="23"/>
          <w:szCs w:val="23"/>
        </w:rPr>
        <w:tab/>
        <w:t>Povinnost objednatele zaplatit zhotoviteli cenu za dílo či její část je splněna připsáním částky ceny za dílo či její části na bankovní účet zhotovitele.</w:t>
      </w:r>
    </w:p>
    <w:p w:rsidR="008A27C2" w:rsidRPr="00643C63" w:rsidRDefault="008A27C2" w:rsidP="007D293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A27C2" w:rsidRPr="00643C63" w:rsidRDefault="000403AC" w:rsidP="008A27C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4.4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 xml:space="preserve">Všechny částky uvedené v této smlouvě jsou uvedeny bez daně z přidané hodnoty. Ke všem částkám uvedeným v této smlouvě bude proto v předmětné faktuře připočteno DPH ve výši dle právního předpisu aktuálně platného v okamžiku vystavení faktury. </w:t>
      </w:r>
    </w:p>
    <w:p w:rsidR="007B7F4A" w:rsidRPr="00643C63" w:rsidRDefault="007B7F4A" w:rsidP="008A27C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B7F4A" w:rsidRPr="00643C63" w:rsidRDefault="000403AC" w:rsidP="008A27C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4.5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V případě, že bude zhotovitel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:rsidR="006247F6" w:rsidRPr="00643C63" w:rsidRDefault="006247F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6247F6" w:rsidP="00740AD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247F6" w:rsidRPr="00643C63" w:rsidRDefault="006247F6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D148F" w:rsidRPr="00643C63" w:rsidRDefault="000403AC">
      <w:pPr>
        <w:pStyle w:val="Zkladntext"/>
        <w:tabs>
          <w:tab w:val="left" w:pos="567"/>
        </w:tabs>
        <w:ind w:left="360"/>
        <w:jc w:val="center"/>
        <w:rPr>
          <w:b/>
          <w:sz w:val="23"/>
          <w:szCs w:val="23"/>
        </w:rPr>
      </w:pPr>
      <w:r w:rsidRPr="00643C63">
        <w:rPr>
          <w:b/>
          <w:sz w:val="23"/>
          <w:szCs w:val="23"/>
        </w:rPr>
        <w:t>V.</w:t>
      </w:r>
    </w:p>
    <w:p w:rsidR="006247F6" w:rsidRPr="00643C63" w:rsidRDefault="000403AC" w:rsidP="00B61EDC">
      <w:pPr>
        <w:pStyle w:val="Zkladntext"/>
        <w:tabs>
          <w:tab w:val="left" w:pos="567"/>
        </w:tabs>
        <w:jc w:val="center"/>
        <w:outlineLvl w:val="0"/>
        <w:rPr>
          <w:b/>
          <w:sz w:val="23"/>
          <w:szCs w:val="23"/>
        </w:rPr>
      </w:pPr>
      <w:r w:rsidRPr="00643C63">
        <w:rPr>
          <w:b/>
          <w:sz w:val="23"/>
          <w:szCs w:val="23"/>
        </w:rPr>
        <w:t>Společná ustanovení</w:t>
      </w:r>
    </w:p>
    <w:p w:rsidR="006247F6" w:rsidRPr="00643C63" w:rsidRDefault="006247F6">
      <w:pPr>
        <w:pStyle w:val="Zkladntext"/>
        <w:tabs>
          <w:tab w:val="left" w:pos="567"/>
        </w:tabs>
        <w:jc w:val="center"/>
        <w:rPr>
          <w:b/>
          <w:sz w:val="23"/>
          <w:szCs w:val="23"/>
        </w:rPr>
      </w:pPr>
    </w:p>
    <w:p w:rsidR="006247F6" w:rsidRPr="00643C63" w:rsidRDefault="000403AC">
      <w:pPr>
        <w:pStyle w:val="Zkladntext"/>
        <w:rPr>
          <w:b/>
          <w:bCs/>
          <w:sz w:val="23"/>
          <w:szCs w:val="23"/>
        </w:rPr>
      </w:pPr>
      <w:r w:rsidRPr="00643C63">
        <w:rPr>
          <w:b/>
          <w:bCs/>
          <w:sz w:val="23"/>
          <w:szCs w:val="23"/>
        </w:rPr>
        <w:t>5.1</w:t>
      </w:r>
      <w:r w:rsidRPr="00643C63">
        <w:rPr>
          <w:sz w:val="23"/>
          <w:szCs w:val="23"/>
        </w:rPr>
        <w:tab/>
      </w:r>
    </w:p>
    <w:p w:rsidR="0002410D" w:rsidRPr="00643C63" w:rsidRDefault="0002410D" w:rsidP="0002410D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>Zhotovitel bude průběžně informovat objednatele o průběhu činností zajišťovaných touto smlouvou.</w:t>
      </w:r>
    </w:p>
    <w:p w:rsidR="0002410D" w:rsidRPr="00643C63" w:rsidRDefault="0002410D" w:rsidP="0002410D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 xml:space="preserve">V rámci svého spolupůsobení se objednatel zavazuje, že v rozsahu potřebném na vyzvání poskytne spolupráci při posuzování podkladů, doplňujících údajů, upřesnění a stanovisek. Toto spolupůsobení poskytne zhotoviteli neprodleně od jeho vyžádání. </w:t>
      </w:r>
    </w:p>
    <w:p w:rsidR="0002410D" w:rsidRPr="00643C63" w:rsidRDefault="0002410D" w:rsidP="0002410D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 xml:space="preserve">Objednatel je oprávněn od smlouvy odstoupit: </w:t>
      </w:r>
    </w:p>
    <w:p w:rsidR="0002410D" w:rsidRPr="00643C63" w:rsidRDefault="0002410D" w:rsidP="0002410D">
      <w:pPr>
        <w:numPr>
          <w:ilvl w:val="1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 xml:space="preserve">pokud by zhotovitel hrubým způsobem porušoval povinnosti, které mu z této smlouvy plynou, Objednatel je povinen o odstoupení od smlouvy neprodleně informovat zhotovitele.  </w:t>
      </w:r>
    </w:p>
    <w:p w:rsidR="0002410D" w:rsidRPr="00643C63" w:rsidRDefault="0002410D" w:rsidP="0002410D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>Náhrada škody: Zhotovitel se zavazuje nahradit objednateli případně vzniklé škody z titulu nesplnění svých povinností vyplývajících z článku I. a II. této smlouvy.</w:t>
      </w:r>
    </w:p>
    <w:p w:rsidR="006247F6" w:rsidRPr="00643C63" w:rsidRDefault="006247F6" w:rsidP="00C0249D">
      <w:pPr>
        <w:pStyle w:val="Zkladntext"/>
        <w:rPr>
          <w:sz w:val="23"/>
          <w:szCs w:val="23"/>
        </w:rPr>
      </w:pPr>
      <w:r w:rsidRPr="00643C63">
        <w:rPr>
          <w:sz w:val="23"/>
          <w:szCs w:val="23"/>
        </w:rPr>
        <w:tab/>
      </w:r>
    </w:p>
    <w:p w:rsidR="006247F6" w:rsidRPr="00643C63" w:rsidRDefault="008A27C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="000403AC" w:rsidRPr="00643C63">
        <w:rPr>
          <w:rFonts w:ascii="Times New Roman" w:hAnsi="Times New Roman" w:cs="Times New Roman"/>
          <w:b/>
          <w:bCs/>
          <w:sz w:val="23"/>
          <w:szCs w:val="23"/>
        </w:rPr>
        <w:t>.2</w:t>
      </w:r>
      <w:r w:rsidR="000403AC" w:rsidRPr="00643C63">
        <w:rPr>
          <w:rFonts w:ascii="Times New Roman" w:hAnsi="Times New Roman" w:cs="Times New Roman"/>
          <w:sz w:val="23"/>
          <w:szCs w:val="23"/>
        </w:rPr>
        <w:tab/>
        <w:t xml:space="preserve"> Zhotovitel bere na vědomí, že NDB je příspěvkovou organizací, která hospodaří s veřejnými prostředky a která je povinna předávat svému zřizovateli veškeré informace a v rámci zákona o přístupu k </w:t>
      </w:r>
      <w:r w:rsidR="00D74B12" w:rsidRPr="00643C63">
        <w:rPr>
          <w:rFonts w:ascii="Times New Roman" w:hAnsi="Times New Roman" w:cs="Times New Roman"/>
          <w:sz w:val="23"/>
          <w:szCs w:val="23"/>
        </w:rPr>
        <w:t>veřejným informacím i třetím osobám.</w:t>
      </w:r>
      <w:r w:rsidR="000403AC" w:rsidRPr="00643C6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247F6" w:rsidRPr="00643C63" w:rsidRDefault="006247F6">
      <w:pPr>
        <w:spacing w:after="0" w:line="240" w:lineRule="auto"/>
        <w:ind w:left="425" w:hanging="425"/>
        <w:rPr>
          <w:rFonts w:ascii="Times New Roman" w:hAnsi="Times New Roman" w:cs="Times New Roman"/>
          <w:b/>
          <w:sz w:val="23"/>
          <w:szCs w:val="23"/>
        </w:rPr>
      </w:pPr>
    </w:p>
    <w:p w:rsidR="006247F6" w:rsidRPr="00643C63" w:rsidRDefault="006247F6">
      <w:pPr>
        <w:spacing w:after="0" w:line="240" w:lineRule="auto"/>
        <w:ind w:left="425" w:hanging="425"/>
        <w:rPr>
          <w:rFonts w:ascii="Times New Roman" w:hAnsi="Times New Roman" w:cs="Times New Roman"/>
          <w:b/>
          <w:sz w:val="23"/>
          <w:szCs w:val="23"/>
        </w:rPr>
      </w:pPr>
    </w:p>
    <w:p w:rsidR="00643C63" w:rsidRDefault="00643C63" w:rsidP="00643C63">
      <w:pPr>
        <w:spacing w:after="0" w:line="240" w:lineRule="auto"/>
        <w:ind w:left="425" w:hanging="425"/>
        <w:outlineLvl w:val="0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6247F6" w:rsidRPr="00643C63" w:rsidRDefault="000403AC" w:rsidP="00B61EDC">
      <w:pPr>
        <w:spacing w:after="0" w:line="240" w:lineRule="auto"/>
        <w:ind w:left="425" w:hanging="425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VI.</w:t>
      </w:r>
    </w:p>
    <w:p w:rsidR="006247F6" w:rsidRPr="00643C63" w:rsidRDefault="000403AC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Závěrečná ustanovení</w:t>
      </w:r>
    </w:p>
    <w:p w:rsidR="006247F6" w:rsidRPr="00643C63" w:rsidRDefault="006247F6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247F6" w:rsidRPr="00643C6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6.1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Tato smlouva nabývá platnosti dnem svého podpisu oběma smluvními stranami.</w:t>
      </w:r>
    </w:p>
    <w:p w:rsidR="006247F6" w:rsidRPr="00643C63" w:rsidRDefault="006247F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6.2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Ujednání</w:t>
      </w:r>
      <w:r w:rsidRPr="00643C6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43C63">
        <w:rPr>
          <w:rFonts w:ascii="Times New Roman" w:hAnsi="Times New Roman" w:cs="Times New Roman"/>
          <w:sz w:val="23"/>
          <w:szCs w:val="23"/>
        </w:rPr>
        <w:t xml:space="preserve">obsažená v této smlouvě mohou být měněna či doplňována písemnými dodatky podepsanými oběma smluvními stranami. </w:t>
      </w:r>
    </w:p>
    <w:p w:rsidR="006247F6" w:rsidRPr="00643C63" w:rsidRDefault="006247F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6.3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Pokud se kterékoliv ujednání obsažené v této smlouvě ukáže být neplatným, nemá tato skutečnost vliv na platnost ostatních ujednání obsažených v této smlouvě, pokud od nich neplatné ujednání může být odděleno. Smluvní strany se zavazují neplatné ustanovení nahradit neprodleně novým ujednáním upravujícím danou záležitost v souladu s platnou právní úpravou.</w:t>
      </w:r>
    </w:p>
    <w:p w:rsidR="006247F6" w:rsidRPr="00643C63" w:rsidRDefault="006247F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6.4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Tato smlouva byla sepsána ve dvou vyhotoveních, z nichž každá ze smluvních stran obdrží po jednom.</w:t>
      </w:r>
    </w:p>
    <w:p w:rsidR="006247F6" w:rsidRPr="00643C63" w:rsidRDefault="006247F6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BE63F7" w:rsidRPr="00643C63" w:rsidRDefault="000403AC" w:rsidP="006A15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6.5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Smluvní strany prohlašují, že se před podpisem této smlouvy seznámily s jejím obsahem a tomuto rozumí a souhlasí s ním. Dále prohlašují, že tato smlouva vyjadřuje jejich svobodnou a vážnou vůli, na důkaz čehož k této smlouvě připojují své podpisy.</w:t>
      </w:r>
    </w:p>
    <w:p w:rsidR="00C21158" w:rsidRPr="00643C63" w:rsidRDefault="00C21158" w:rsidP="006A15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21158" w:rsidRPr="00643C63" w:rsidRDefault="000403AC" w:rsidP="006A15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6.6</w:t>
      </w:r>
      <w:r w:rsidRPr="00643C63">
        <w:rPr>
          <w:rFonts w:ascii="Times New Roman" w:hAnsi="Times New Roman" w:cs="Times New Roman"/>
          <w:sz w:val="23"/>
          <w:szCs w:val="23"/>
        </w:rPr>
        <w:tab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BE63F7" w:rsidRPr="00643C63" w:rsidRDefault="00BE63F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15F1" w:rsidRPr="00643C63" w:rsidRDefault="006A15F1" w:rsidP="00B61EDC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 w:rsidP="00B61EDC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 xml:space="preserve">V Brně </w:t>
      </w:r>
      <w:proofErr w:type="gramStart"/>
      <w:r w:rsidRPr="00643C63">
        <w:rPr>
          <w:rFonts w:ascii="Times New Roman" w:hAnsi="Times New Roman" w:cs="Times New Roman"/>
          <w:sz w:val="23"/>
          <w:szCs w:val="23"/>
        </w:rPr>
        <w:t>dne ..................</w:t>
      </w:r>
      <w:r w:rsidRPr="00643C63">
        <w:rPr>
          <w:rFonts w:ascii="Times New Roman" w:hAnsi="Times New Roman" w:cs="Times New Roman"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ab/>
        <w:t>V Brně</w:t>
      </w:r>
      <w:proofErr w:type="gramEnd"/>
      <w:r w:rsidRPr="00643C63">
        <w:rPr>
          <w:rFonts w:ascii="Times New Roman" w:hAnsi="Times New Roman" w:cs="Times New Roman"/>
          <w:sz w:val="23"/>
          <w:szCs w:val="23"/>
        </w:rPr>
        <w:t xml:space="preserve"> dne ..................</w:t>
      </w:r>
    </w:p>
    <w:p w:rsidR="006247F6" w:rsidRPr="00643C63" w:rsidRDefault="006247F6" w:rsidP="0018135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D2938" w:rsidRPr="00643C63" w:rsidRDefault="007D2938" w:rsidP="0018135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 w:rsidP="00181359">
      <w:pPr>
        <w:spacing w:after="0" w:line="240" w:lineRule="auto"/>
        <w:outlineLvl w:val="0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>Objednatel: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  <w:t>Zhotovitel:</w:t>
      </w:r>
    </w:p>
    <w:p w:rsidR="006247F6" w:rsidRPr="00643C63" w:rsidRDefault="006247F6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6247F6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7D2938" w:rsidRPr="00643C63" w:rsidRDefault="007D2938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7D2938" w:rsidRPr="00643C63" w:rsidRDefault="007D2938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8A27C2" w:rsidRPr="00643C63" w:rsidRDefault="008A27C2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8A27C2" w:rsidRPr="00643C63" w:rsidRDefault="008A27C2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</w:p>
    <w:p w:rsidR="006247F6" w:rsidRPr="00643C63" w:rsidRDefault="000403AC">
      <w:pPr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sz w:val="23"/>
          <w:szCs w:val="23"/>
        </w:rPr>
        <w:t>…………………………………</w:t>
      </w:r>
      <w:r w:rsidRPr="00643C63">
        <w:rPr>
          <w:rFonts w:ascii="Times New Roman" w:hAnsi="Times New Roman" w:cs="Times New Roman"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ab/>
        <w:t>………………………………………</w:t>
      </w:r>
    </w:p>
    <w:p w:rsidR="009569F8" w:rsidRPr="00643C63" w:rsidRDefault="000403AC" w:rsidP="00A653D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 xml:space="preserve">Národní divadlo Brno, 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  <w:t>CAT CUT s.r.o.</w:t>
      </w:r>
    </w:p>
    <w:p w:rsidR="00A653DD" w:rsidRPr="00643C63" w:rsidRDefault="000403AC" w:rsidP="009569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/>
          <w:sz w:val="23"/>
          <w:szCs w:val="23"/>
        </w:rPr>
        <w:t xml:space="preserve">příspěvková organizace 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  <w:t xml:space="preserve">   </w:t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b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>Josef Blahůšek, jednatel</w:t>
      </w:r>
    </w:p>
    <w:p w:rsidR="006247F6" w:rsidRPr="00643C63" w:rsidRDefault="000403AC" w:rsidP="0018135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43C63">
        <w:rPr>
          <w:rFonts w:ascii="Times New Roman" w:hAnsi="Times New Roman" w:cs="Times New Roman"/>
          <w:bCs/>
          <w:iCs/>
          <w:sz w:val="23"/>
          <w:szCs w:val="23"/>
        </w:rPr>
        <w:t xml:space="preserve">MgA. Martin Glaser, </w:t>
      </w:r>
      <w:r w:rsidRPr="00643C63">
        <w:rPr>
          <w:rFonts w:ascii="Times New Roman" w:hAnsi="Times New Roman" w:cs="Times New Roman"/>
          <w:sz w:val="23"/>
          <w:szCs w:val="23"/>
        </w:rPr>
        <w:t xml:space="preserve">ředitel </w:t>
      </w:r>
      <w:r w:rsidRPr="00643C63">
        <w:rPr>
          <w:rFonts w:ascii="Times New Roman" w:hAnsi="Times New Roman" w:cs="Times New Roman"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ab/>
      </w:r>
      <w:r w:rsidRPr="00643C63"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</w:p>
    <w:sectPr w:rsidR="006247F6" w:rsidRPr="00643C63" w:rsidSect="00DB6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D866E4D"/>
    <w:multiLevelType w:val="hybridMultilevel"/>
    <w:tmpl w:val="AE8E0A94"/>
    <w:lvl w:ilvl="0" w:tplc="736A4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8A1A92"/>
    <w:multiLevelType w:val="hybridMultilevel"/>
    <w:tmpl w:val="1152E2B6"/>
    <w:lvl w:ilvl="0" w:tplc="6F1C1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8171E"/>
    <w:multiLevelType w:val="hybridMultilevel"/>
    <w:tmpl w:val="419A17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A5A51"/>
    <w:multiLevelType w:val="hybridMultilevel"/>
    <w:tmpl w:val="419A17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1B7194"/>
    <w:multiLevelType w:val="hybridMultilevel"/>
    <w:tmpl w:val="F1C49E0C"/>
    <w:lvl w:ilvl="0" w:tplc="C214F3E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795C31"/>
    <w:multiLevelType w:val="hybridMultilevel"/>
    <w:tmpl w:val="A8A666CE"/>
    <w:lvl w:ilvl="0" w:tplc="FDF2F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12184"/>
    <w:multiLevelType w:val="multilevel"/>
    <w:tmpl w:val="9D12367C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3E7260"/>
    <w:multiLevelType w:val="hybridMultilevel"/>
    <w:tmpl w:val="21FAE2D4"/>
    <w:lvl w:ilvl="0" w:tplc="DA207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043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0F30"/>
    <w:multiLevelType w:val="hybridMultilevel"/>
    <w:tmpl w:val="99CE1A50"/>
    <w:lvl w:ilvl="0" w:tplc="74043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1F3E24"/>
    <w:multiLevelType w:val="multilevel"/>
    <w:tmpl w:val="47C0D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color w:val="FF0000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color w:val="FF0000"/>
      </w:rPr>
    </w:lvl>
  </w:abstractNum>
  <w:abstractNum w:abstractNumId="12" w15:restartNumberingAfterBreak="0">
    <w:nsid w:val="523F7733"/>
    <w:multiLevelType w:val="hybridMultilevel"/>
    <w:tmpl w:val="85D4BFD0"/>
    <w:lvl w:ilvl="0" w:tplc="8FECE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183E5D"/>
    <w:multiLevelType w:val="multilevel"/>
    <w:tmpl w:val="8D3495E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4" w15:restartNumberingAfterBreak="0">
    <w:nsid w:val="647C446D"/>
    <w:multiLevelType w:val="hybridMultilevel"/>
    <w:tmpl w:val="367490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DE28286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FC2C39"/>
    <w:multiLevelType w:val="hybridMultilevel"/>
    <w:tmpl w:val="836C6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4DA281E"/>
    <w:multiLevelType w:val="hybridMultilevel"/>
    <w:tmpl w:val="60A4E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C53AFE"/>
    <w:multiLevelType w:val="multilevel"/>
    <w:tmpl w:val="8788D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FD71B6"/>
    <w:multiLevelType w:val="hybridMultilevel"/>
    <w:tmpl w:val="923C8210"/>
    <w:lvl w:ilvl="0" w:tplc="44B66A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515CA"/>
    <w:multiLevelType w:val="multilevel"/>
    <w:tmpl w:val="449095B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18"/>
  </w:num>
  <w:num w:numId="16">
    <w:abstractNumId w:val="5"/>
  </w:num>
  <w:num w:numId="17">
    <w:abstractNumId w:val="4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42"/>
    <w:rsid w:val="0000102E"/>
    <w:rsid w:val="0000133B"/>
    <w:rsid w:val="00011629"/>
    <w:rsid w:val="0001602C"/>
    <w:rsid w:val="0002410D"/>
    <w:rsid w:val="000403AC"/>
    <w:rsid w:val="00042104"/>
    <w:rsid w:val="000674F4"/>
    <w:rsid w:val="00094C85"/>
    <w:rsid w:val="00097540"/>
    <w:rsid w:val="00097940"/>
    <w:rsid w:val="000A12A0"/>
    <w:rsid w:val="000A3BAC"/>
    <w:rsid w:val="000A6852"/>
    <w:rsid w:val="000F2B1A"/>
    <w:rsid w:val="000F6CBE"/>
    <w:rsid w:val="001231E4"/>
    <w:rsid w:val="00181359"/>
    <w:rsid w:val="001E6A9A"/>
    <w:rsid w:val="001F3BF6"/>
    <w:rsid w:val="001F7094"/>
    <w:rsid w:val="00250710"/>
    <w:rsid w:val="002509A5"/>
    <w:rsid w:val="002767B2"/>
    <w:rsid w:val="00286D2E"/>
    <w:rsid w:val="002C43AB"/>
    <w:rsid w:val="002C5EDB"/>
    <w:rsid w:val="003252A3"/>
    <w:rsid w:val="00330FBA"/>
    <w:rsid w:val="003313E9"/>
    <w:rsid w:val="00352CDA"/>
    <w:rsid w:val="00354FC8"/>
    <w:rsid w:val="00385051"/>
    <w:rsid w:val="00387136"/>
    <w:rsid w:val="003D58BE"/>
    <w:rsid w:val="00407089"/>
    <w:rsid w:val="004172AC"/>
    <w:rsid w:val="00430C42"/>
    <w:rsid w:val="004358BF"/>
    <w:rsid w:val="00442931"/>
    <w:rsid w:val="004442E4"/>
    <w:rsid w:val="00453F64"/>
    <w:rsid w:val="00456DB4"/>
    <w:rsid w:val="004721EB"/>
    <w:rsid w:val="00476A7C"/>
    <w:rsid w:val="004B08AA"/>
    <w:rsid w:val="004C0378"/>
    <w:rsid w:val="004C2CD5"/>
    <w:rsid w:val="004E176E"/>
    <w:rsid w:val="004F4F43"/>
    <w:rsid w:val="00515618"/>
    <w:rsid w:val="00542C8F"/>
    <w:rsid w:val="00557D20"/>
    <w:rsid w:val="0056273D"/>
    <w:rsid w:val="005755E3"/>
    <w:rsid w:val="00592645"/>
    <w:rsid w:val="00594452"/>
    <w:rsid w:val="005D3C9B"/>
    <w:rsid w:val="005D67BF"/>
    <w:rsid w:val="005D738D"/>
    <w:rsid w:val="005E2483"/>
    <w:rsid w:val="00612340"/>
    <w:rsid w:val="00621777"/>
    <w:rsid w:val="006247F6"/>
    <w:rsid w:val="006364E2"/>
    <w:rsid w:val="00641457"/>
    <w:rsid w:val="00643129"/>
    <w:rsid w:val="00643C63"/>
    <w:rsid w:val="0064443B"/>
    <w:rsid w:val="0066611B"/>
    <w:rsid w:val="0069359A"/>
    <w:rsid w:val="00695DC6"/>
    <w:rsid w:val="006A15F1"/>
    <w:rsid w:val="006B703A"/>
    <w:rsid w:val="006E35FF"/>
    <w:rsid w:val="006E668D"/>
    <w:rsid w:val="00707324"/>
    <w:rsid w:val="007337AB"/>
    <w:rsid w:val="00740AD0"/>
    <w:rsid w:val="00752453"/>
    <w:rsid w:val="007B7F4A"/>
    <w:rsid w:val="007D148F"/>
    <w:rsid w:val="007D1FE1"/>
    <w:rsid w:val="007D2938"/>
    <w:rsid w:val="007D7BC4"/>
    <w:rsid w:val="00814044"/>
    <w:rsid w:val="00815D79"/>
    <w:rsid w:val="00837D72"/>
    <w:rsid w:val="0084156D"/>
    <w:rsid w:val="00883D4F"/>
    <w:rsid w:val="008934D9"/>
    <w:rsid w:val="008A27C2"/>
    <w:rsid w:val="008D1434"/>
    <w:rsid w:val="008F45CD"/>
    <w:rsid w:val="009004DF"/>
    <w:rsid w:val="00900E17"/>
    <w:rsid w:val="00902CC5"/>
    <w:rsid w:val="00924A83"/>
    <w:rsid w:val="009431A4"/>
    <w:rsid w:val="009569F8"/>
    <w:rsid w:val="009625B5"/>
    <w:rsid w:val="009B62EE"/>
    <w:rsid w:val="009D599E"/>
    <w:rsid w:val="009D605C"/>
    <w:rsid w:val="00A02D68"/>
    <w:rsid w:val="00A06A70"/>
    <w:rsid w:val="00A323E1"/>
    <w:rsid w:val="00A64B25"/>
    <w:rsid w:val="00A653DD"/>
    <w:rsid w:val="00AD353E"/>
    <w:rsid w:val="00AD5443"/>
    <w:rsid w:val="00AF00A9"/>
    <w:rsid w:val="00B051D2"/>
    <w:rsid w:val="00B548E1"/>
    <w:rsid w:val="00B61EDC"/>
    <w:rsid w:val="00B93260"/>
    <w:rsid w:val="00BA0550"/>
    <w:rsid w:val="00BC2830"/>
    <w:rsid w:val="00BC3748"/>
    <w:rsid w:val="00BD2268"/>
    <w:rsid w:val="00BE63F7"/>
    <w:rsid w:val="00C000B8"/>
    <w:rsid w:val="00C00226"/>
    <w:rsid w:val="00C0249D"/>
    <w:rsid w:val="00C07034"/>
    <w:rsid w:val="00C11E79"/>
    <w:rsid w:val="00C21158"/>
    <w:rsid w:val="00C2786F"/>
    <w:rsid w:val="00C660B0"/>
    <w:rsid w:val="00C706E3"/>
    <w:rsid w:val="00CA5FA7"/>
    <w:rsid w:val="00CC48CC"/>
    <w:rsid w:val="00CD3EDA"/>
    <w:rsid w:val="00CE2829"/>
    <w:rsid w:val="00CF501B"/>
    <w:rsid w:val="00CF6A7A"/>
    <w:rsid w:val="00D23FC9"/>
    <w:rsid w:val="00D301CD"/>
    <w:rsid w:val="00D35109"/>
    <w:rsid w:val="00D358E8"/>
    <w:rsid w:val="00D36E9E"/>
    <w:rsid w:val="00D44CD2"/>
    <w:rsid w:val="00D47A5B"/>
    <w:rsid w:val="00D524AB"/>
    <w:rsid w:val="00D74B12"/>
    <w:rsid w:val="00D75996"/>
    <w:rsid w:val="00D83FD2"/>
    <w:rsid w:val="00D8741C"/>
    <w:rsid w:val="00DA7910"/>
    <w:rsid w:val="00DB1E35"/>
    <w:rsid w:val="00DB6280"/>
    <w:rsid w:val="00DD2D51"/>
    <w:rsid w:val="00E063B4"/>
    <w:rsid w:val="00E2007E"/>
    <w:rsid w:val="00E342FC"/>
    <w:rsid w:val="00E44EE7"/>
    <w:rsid w:val="00E6328F"/>
    <w:rsid w:val="00E70F40"/>
    <w:rsid w:val="00E76961"/>
    <w:rsid w:val="00E91200"/>
    <w:rsid w:val="00EA7A41"/>
    <w:rsid w:val="00EB6D7D"/>
    <w:rsid w:val="00F16A33"/>
    <w:rsid w:val="00F24CDD"/>
    <w:rsid w:val="00F774FC"/>
    <w:rsid w:val="00FC51D3"/>
    <w:rsid w:val="00FD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4680E6-C9CA-47C8-AA04-B81ACDE8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280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DB6280"/>
  </w:style>
  <w:style w:type="character" w:customStyle="1" w:styleId="WW8Num1z1">
    <w:name w:val="WW8Num1z1"/>
    <w:uiPriority w:val="99"/>
    <w:rsid w:val="00DB6280"/>
    <w:rPr>
      <w:b/>
    </w:rPr>
  </w:style>
  <w:style w:type="character" w:customStyle="1" w:styleId="WW8Num1z2">
    <w:name w:val="WW8Num1z2"/>
    <w:uiPriority w:val="99"/>
    <w:rsid w:val="00DB6280"/>
  </w:style>
  <w:style w:type="character" w:customStyle="1" w:styleId="WW8Num1z3">
    <w:name w:val="WW8Num1z3"/>
    <w:uiPriority w:val="99"/>
    <w:rsid w:val="00DB6280"/>
  </w:style>
  <w:style w:type="character" w:customStyle="1" w:styleId="WW8Num1z4">
    <w:name w:val="WW8Num1z4"/>
    <w:uiPriority w:val="99"/>
    <w:rsid w:val="00DB6280"/>
  </w:style>
  <w:style w:type="character" w:customStyle="1" w:styleId="WW8Num1z5">
    <w:name w:val="WW8Num1z5"/>
    <w:uiPriority w:val="99"/>
    <w:rsid w:val="00DB6280"/>
  </w:style>
  <w:style w:type="character" w:customStyle="1" w:styleId="WW8Num1z6">
    <w:name w:val="WW8Num1z6"/>
    <w:uiPriority w:val="99"/>
    <w:rsid w:val="00DB6280"/>
  </w:style>
  <w:style w:type="character" w:customStyle="1" w:styleId="WW8Num1z7">
    <w:name w:val="WW8Num1z7"/>
    <w:uiPriority w:val="99"/>
    <w:rsid w:val="00DB6280"/>
  </w:style>
  <w:style w:type="character" w:customStyle="1" w:styleId="WW8Num1z8">
    <w:name w:val="WW8Num1z8"/>
    <w:uiPriority w:val="99"/>
    <w:rsid w:val="00DB6280"/>
  </w:style>
  <w:style w:type="character" w:customStyle="1" w:styleId="WW8Num2z0">
    <w:name w:val="WW8Num2z0"/>
    <w:uiPriority w:val="99"/>
    <w:rsid w:val="00DB6280"/>
  </w:style>
  <w:style w:type="character" w:customStyle="1" w:styleId="WW8Num2z1">
    <w:name w:val="WW8Num2z1"/>
    <w:uiPriority w:val="99"/>
    <w:rsid w:val="00DB6280"/>
    <w:rPr>
      <w:b/>
      <w:color w:val="000000"/>
    </w:rPr>
  </w:style>
  <w:style w:type="character" w:customStyle="1" w:styleId="WW8Num2z3">
    <w:name w:val="WW8Num2z3"/>
    <w:uiPriority w:val="99"/>
    <w:rsid w:val="00DB6280"/>
  </w:style>
  <w:style w:type="character" w:customStyle="1" w:styleId="WW8Num2z4">
    <w:name w:val="WW8Num2z4"/>
    <w:uiPriority w:val="99"/>
    <w:rsid w:val="00DB6280"/>
  </w:style>
  <w:style w:type="character" w:customStyle="1" w:styleId="WW8Num2z5">
    <w:name w:val="WW8Num2z5"/>
    <w:uiPriority w:val="99"/>
    <w:rsid w:val="00DB6280"/>
  </w:style>
  <w:style w:type="character" w:customStyle="1" w:styleId="WW8Num2z6">
    <w:name w:val="WW8Num2z6"/>
    <w:uiPriority w:val="99"/>
    <w:rsid w:val="00DB6280"/>
  </w:style>
  <w:style w:type="character" w:customStyle="1" w:styleId="WW8Num2z7">
    <w:name w:val="WW8Num2z7"/>
    <w:uiPriority w:val="99"/>
    <w:rsid w:val="00DB6280"/>
  </w:style>
  <w:style w:type="character" w:customStyle="1" w:styleId="WW8Num2z8">
    <w:name w:val="WW8Num2z8"/>
    <w:uiPriority w:val="99"/>
    <w:rsid w:val="00DB6280"/>
  </w:style>
  <w:style w:type="character" w:customStyle="1" w:styleId="WW8Num3z0">
    <w:name w:val="WW8Num3z0"/>
    <w:uiPriority w:val="99"/>
    <w:rsid w:val="00DB6280"/>
  </w:style>
  <w:style w:type="character" w:customStyle="1" w:styleId="WW8Num3z1">
    <w:name w:val="WW8Num3z1"/>
    <w:uiPriority w:val="99"/>
    <w:rsid w:val="00DB6280"/>
  </w:style>
  <w:style w:type="character" w:customStyle="1" w:styleId="WW8Num3z2">
    <w:name w:val="WW8Num3z2"/>
    <w:uiPriority w:val="99"/>
    <w:rsid w:val="00DB6280"/>
  </w:style>
  <w:style w:type="character" w:customStyle="1" w:styleId="WW8Num3z3">
    <w:name w:val="WW8Num3z3"/>
    <w:uiPriority w:val="99"/>
    <w:rsid w:val="00DB6280"/>
  </w:style>
  <w:style w:type="character" w:customStyle="1" w:styleId="WW8Num3z4">
    <w:name w:val="WW8Num3z4"/>
    <w:uiPriority w:val="99"/>
    <w:rsid w:val="00DB6280"/>
  </w:style>
  <w:style w:type="character" w:customStyle="1" w:styleId="WW8Num3z5">
    <w:name w:val="WW8Num3z5"/>
    <w:uiPriority w:val="99"/>
    <w:rsid w:val="00DB6280"/>
  </w:style>
  <w:style w:type="character" w:customStyle="1" w:styleId="WW8Num3z6">
    <w:name w:val="WW8Num3z6"/>
    <w:uiPriority w:val="99"/>
    <w:rsid w:val="00DB6280"/>
  </w:style>
  <w:style w:type="character" w:customStyle="1" w:styleId="WW8Num3z7">
    <w:name w:val="WW8Num3z7"/>
    <w:uiPriority w:val="99"/>
    <w:rsid w:val="00DB6280"/>
  </w:style>
  <w:style w:type="character" w:customStyle="1" w:styleId="WW8Num3z8">
    <w:name w:val="WW8Num3z8"/>
    <w:uiPriority w:val="99"/>
    <w:rsid w:val="00DB6280"/>
  </w:style>
  <w:style w:type="character" w:customStyle="1" w:styleId="WW8Num2z2">
    <w:name w:val="WW8Num2z2"/>
    <w:uiPriority w:val="99"/>
    <w:rsid w:val="00DB6280"/>
  </w:style>
  <w:style w:type="character" w:customStyle="1" w:styleId="WW8Num4z0">
    <w:name w:val="WW8Num4z0"/>
    <w:uiPriority w:val="99"/>
    <w:rsid w:val="00DB6280"/>
  </w:style>
  <w:style w:type="character" w:customStyle="1" w:styleId="WW8Num4z1">
    <w:name w:val="WW8Num4z1"/>
    <w:uiPriority w:val="99"/>
    <w:rsid w:val="00DB6280"/>
  </w:style>
  <w:style w:type="character" w:customStyle="1" w:styleId="WW8Num4z2">
    <w:name w:val="WW8Num4z2"/>
    <w:uiPriority w:val="99"/>
    <w:rsid w:val="00DB6280"/>
  </w:style>
  <w:style w:type="character" w:customStyle="1" w:styleId="WW8Num4z3">
    <w:name w:val="WW8Num4z3"/>
    <w:uiPriority w:val="99"/>
    <w:rsid w:val="00DB6280"/>
  </w:style>
  <w:style w:type="character" w:customStyle="1" w:styleId="WW8Num4z4">
    <w:name w:val="WW8Num4z4"/>
    <w:uiPriority w:val="99"/>
    <w:rsid w:val="00DB6280"/>
  </w:style>
  <w:style w:type="character" w:customStyle="1" w:styleId="WW8Num4z5">
    <w:name w:val="WW8Num4z5"/>
    <w:uiPriority w:val="99"/>
    <w:rsid w:val="00DB6280"/>
  </w:style>
  <w:style w:type="character" w:customStyle="1" w:styleId="WW8Num4z6">
    <w:name w:val="WW8Num4z6"/>
    <w:uiPriority w:val="99"/>
    <w:rsid w:val="00DB6280"/>
  </w:style>
  <w:style w:type="character" w:customStyle="1" w:styleId="WW8Num4z7">
    <w:name w:val="WW8Num4z7"/>
    <w:uiPriority w:val="99"/>
    <w:rsid w:val="00DB6280"/>
  </w:style>
  <w:style w:type="character" w:customStyle="1" w:styleId="WW8Num4z8">
    <w:name w:val="WW8Num4z8"/>
    <w:uiPriority w:val="99"/>
    <w:rsid w:val="00DB6280"/>
  </w:style>
  <w:style w:type="character" w:customStyle="1" w:styleId="WW8Num5z1">
    <w:name w:val="WW8Num5z1"/>
    <w:uiPriority w:val="99"/>
    <w:rsid w:val="00DB6280"/>
    <w:rPr>
      <w:b/>
    </w:rPr>
  </w:style>
  <w:style w:type="character" w:customStyle="1" w:styleId="WW8Num6z0">
    <w:name w:val="WW8Num6z0"/>
    <w:uiPriority w:val="99"/>
    <w:rsid w:val="00DB6280"/>
    <w:rPr>
      <w:b/>
      <w:u w:val="none"/>
    </w:rPr>
  </w:style>
  <w:style w:type="character" w:customStyle="1" w:styleId="WW8Num6z1">
    <w:name w:val="WW8Num6z1"/>
    <w:uiPriority w:val="99"/>
    <w:rsid w:val="00DB6280"/>
  </w:style>
  <w:style w:type="character" w:customStyle="1" w:styleId="Standardnpsmoodstavce1">
    <w:name w:val="Standardní písmo odstavce1"/>
    <w:uiPriority w:val="99"/>
    <w:rsid w:val="00DB6280"/>
  </w:style>
  <w:style w:type="character" w:customStyle="1" w:styleId="Odkaznakoment1">
    <w:name w:val="Odkaz na komentář1"/>
    <w:uiPriority w:val="99"/>
    <w:rsid w:val="00DB6280"/>
    <w:rPr>
      <w:sz w:val="16"/>
    </w:rPr>
  </w:style>
  <w:style w:type="character" w:customStyle="1" w:styleId="TextkomenteChar">
    <w:name w:val="Text komentáře Char"/>
    <w:uiPriority w:val="99"/>
    <w:rsid w:val="00DB6280"/>
  </w:style>
  <w:style w:type="character" w:customStyle="1" w:styleId="PedmtkomenteChar">
    <w:name w:val="Předmět komentáře Char"/>
    <w:uiPriority w:val="99"/>
    <w:rsid w:val="00DB6280"/>
    <w:rPr>
      <w:b/>
    </w:rPr>
  </w:style>
  <w:style w:type="character" w:customStyle="1" w:styleId="TextbublinyChar">
    <w:name w:val="Text bubliny Char"/>
    <w:uiPriority w:val="99"/>
    <w:rsid w:val="00DB6280"/>
    <w:rPr>
      <w:rFonts w:ascii="Tahoma" w:hAnsi="Tahoma"/>
      <w:sz w:val="16"/>
    </w:rPr>
  </w:style>
  <w:style w:type="character" w:customStyle="1" w:styleId="ZkladntextChar">
    <w:name w:val="Základní text Char"/>
    <w:uiPriority w:val="99"/>
    <w:rsid w:val="00DB6280"/>
    <w:rPr>
      <w:rFonts w:ascii="Times New Roman" w:hAnsi="Times New Roman"/>
      <w:sz w:val="24"/>
    </w:rPr>
  </w:style>
  <w:style w:type="character" w:customStyle="1" w:styleId="BalloonTextChar">
    <w:name w:val="Balloon Text Char"/>
    <w:uiPriority w:val="99"/>
    <w:rsid w:val="00DB6280"/>
    <w:rPr>
      <w:rFonts w:ascii="Lucida Grande CE" w:hAnsi="Lucida Grande CE"/>
      <w:sz w:val="18"/>
    </w:rPr>
  </w:style>
  <w:style w:type="paragraph" w:customStyle="1" w:styleId="Nadpis">
    <w:name w:val="Nadpis"/>
    <w:basedOn w:val="Normln"/>
    <w:next w:val="Zkladntext"/>
    <w:uiPriority w:val="99"/>
    <w:rsid w:val="00DB628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DB62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C11E79"/>
    <w:rPr>
      <w:rFonts w:ascii="Calibri" w:hAnsi="Calibri" w:cs="Calibri"/>
      <w:lang w:eastAsia="zh-CN"/>
    </w:rPr>
  </w:style>
  <w:style w:type="paragraph" w:styleId="Seznam">
    <w:name w:val="List"/>
    <w:basedOn w:val="Zkladntext"/>
    <w:uiPriority w:val="99"/>
    <w:rsid w:val="00DB6280"/>
    <w:rPr>
      <w:rFonts w:cs="Mangal"/>
    </w:rPr>
  </w:style>
  <w:style w:type="paragraph" w:styleId="Titulek">
    <w:name w:val="caption"/>
    <w:basedOn w:val="Normln"/>
    <w:uiPriority w:val="99"/>
    <w:qFormat/>
    <w:rsid w:val="00DB6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DB6280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uiPriority w:val="99"/>
    <w:rsid w:val="00DB6280"/>
    <w:pPr>
      <w:ind w:left="720"/>
    </w:pPr>
  </w:style>
  <w:style w:type="paragraph" w:customStyle="1" w:styleId="Textkomente1">
    <w:name w:val="Text komentáře1"/>
    <w:basedOn w:val="Normln"/>
    <w:uiPriority w:val="99"/>
    <w:rsid w:val="00DB6280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uiPriority w:val="99"/>
    <w:rsid w:val="00DB6280"/>
    <w:rPr>
      <w:b/>
      <w:bCs/>
    </w:rPr>
  </w:style>
  <w:style w:type="paragraph" w:customStyle="1" w:styleId="Textbubliny1">
    <w:name w:val="Text bubliny1"/>
    <w:basedOn w:val="Normln"/>
    <w:uiPriority w:val="99"/>
    <w:rsid w:val="00DB6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DB6280"/>
    <w:pPr>
      <w:suppressLineNumbers/>
    </w:pPr>
  </w:style>
  <w:style w:type="paragraph" w:customStyle="1" w:styleId="Nadpistabulky">
    <w:name w:val="Nadpis tabulky"/>
    <w:basedOn w:val="Obsahtabulky"/>
    <w:uiPriority w:val="99"/>
    <w:rsid w:val="00DB6280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rsid w:val="00DB628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C11E79"/>
    <w:rPr>
      <w:rFonts w:cs="Calibri"/>
      <w:sz w:val="2"/>
      <w:lang w:eastAsia="zh-CN"/>
    </w:rPr>
  </w:style>
  <w:style w:type="character" w:styleId="Hypertextovodkaz">
    <w:name w:val="Hyperlink"/>
    <w:basedOn w:val="Standardnpsmoodstavce"/>
    <w:uiPriority w:val="99"/>
    <w:rsid w:val="00EB6D7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4E17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4E176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4E176E"/>
    <w:rPr>
      <w:rFonts w:ascii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4E176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locked/>
    <w:rsid w:val="004E176E"/>
    <w:rPr>
      <w:rFonts w:ascii="Calibri" w:hAnsi="Calibri" w:cs="Calibri"/>
      <w:b/>
      <w:bCs/>
      <w:lang w:eastAsia="zh-CN"/>
    </w:rPr>
  </w:style>
  <w:style w:type="paragraph" w:styleId="Rozloendokumentu">
    <w:name w:val="Document Map"/>
    <w:basedOn w:val="Normln"/>
    <w:link w:val="RozloendokumentuChar"/>
    <w:uiPriority w:val="99"/>
    <w:semiHidden/>
    <w:rsid w:val="00B61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11E79"/>
    <w:rPr>
      <w:rFonts w:cs="Calibri"/>
      <w:sz w:val="2"/>
      <w:lang w:eastAsia="zh-CN"/>
    </w:rPr>
  </w:style>
  <w:style w:type="paragraph" w:styleId="Zkladntext2">
    <w:name w:val="Body Text 2"/>
    <w:basedOn w:val="Normln"/>
    <w:link w:val="Zkladntext2Char"/>
    <w:uiPriority w:val="99"/>
    <w:rsid w:val="004C2CD5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odyText2Char">
    <w:name w:val="Body Text 2 Char"/>
    <w:basedOn w:val="Standardnpsmoodstavce"/>
    <w:uiPriority w:val="99"/>
    <w:semiHidden/>
    <w:locked/>
    <w:rsid w:val="00D74B12"/>
    <w:rPr>
      <w:rFonts w:ascii="Calibri" w:hAnsi="Calibri" w:cs="Calibri"/>
      <w:lang w:eastAsia="zh-C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2CD5"/>
    <w:rPr>
      <w:rFonts w:cs="Times New Roman"/>
      <w:sz w:val="24"/>
      <w:szCs w:val="24"/>
      <w:lang w:val="cs-CZ" w:eastAsia="cs-CZ" w:bidi="ar-SA"/>
    </w:rPr>
  </w:style>
  <w:style w:type="character" w:customStyle="1" w:styleId="CharChar4">
    <w:name w:val="Char Char4"/>
    <w:basedOn w:val="Standardnpsmoodstavce"/>
    <w:uiPriority w:val="99"/>
    <w:semiHidden/>
    <w:locked/>
    <w:rsid w:val="005D738D"/>
    <w:rPr>
      <w:rFonts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358E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5443"/>
    <w:pPr>
      <w:ind w:left="720"/>
      <w:contextualSpacing/>
    </w:pPr>
  </w:style>
  <w:style w:type="paragraph" w:styleId="Revize">
    <w:name w:val="Revision"/>
    <w:hidden/>
    <w:uiPriority w:val="99"/>
    <w:semiHidden/>
    <w:rsid w:val="00F16A33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9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9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9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9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9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39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9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9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3AA3-D855-44A4-BE7E-0141C133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5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Havíř Petr</cp:lastModifiedBy>
  <cp:revision>5</cp:revision>
  <cp:lastPrinted>2017-12-21T11:34:00Z</cp:lastPrinted>
  <dcterms:created xsi:type="dcterms:W3CDTF">2020-10-08T12:47:00Z</dcterms:created>
  <dcterms:modified xsi:type="dcterms:W3CDTF">2020-10-26T11:37:00Z</dcterms:modified>
</cp:coreProperties>
</file>